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5D430" w14:textId="77777777" w:rsidR="003029DA" w:rsidRDefault="007A3A44" w:rsidP="00FD11F0">
      <w:pPr>
        <w:pStyle w:val="Heading2"/>
        <w:spacing w:before="0"/>
        <w:rPr>
          <w:rFonts w:asciiTheme="minorHAnsi" w:hAnsiTheme="minorHAnsi" w:cstheme="minorHAnsi"/>
          <w:b/>
          <w:bCs/>
          <w:sz w:val="36"/>
          <w:szCs w:val="36"/>
        </w:rPr>
      </w:pPr>
      <w:r w:rsidRPr="003029DA">
        <w:rPr>
          <w:rFonts w:asciiTheme="minorHAnsi" w:hAnsiTheme="minorHAnsi"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AE1A04C" wp14:editId="0CBF9D9E">
            <wp:simplePos x="0" y="0"/>
            <wp:positionH relativeFrom="margin">
              <wp:align>right</wp:align>
            </wp:positionH>
            <wp:positionV relativeFrom="paragraph">
              <wp:posOffset>-158115</wp:posOffset>
            </wp:positionV>
            <wp:extent cx="2179320" cy="776111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776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9DA">
        <w:rPr>
          <w:rFonts w:asciiTheme="minorHAnsi" w:hAnsiTheme="minorHAnsi" w:cstheme="minorHAnsi"/>
          <w:b/>
          <w:bCs/>
          <w:sz w:val="36"/>
          <w:szCs w:val="36"/>
        </w:rPr>
        <w:t>C</w:t>
      </w:r>
      <w:r w:rsidR="00FD11F0" w:rsidRPr="003029DA">
        <w:rPr>
          <w:rFonts w:asciiTheme="minorHAnsi" w:hAnsiTheme="minorHAnsi" w:cstheme="minorHAnsi"/>
          <w:b/>
          <w:bCs/>
          <w:sz w:val="36"/>
          <w:szCs w:val="36"/>
        </w:rPr>
        <w:t xml:space="preserve">hurch heating </w:t>
      </w:r>
      <w:r w:rsidR="000B209A" w:rsidRPr="003029DA">
        <w:rPr>
          <w:rFonts w:asciiTheme="minorHAnsi" w:hAnsiTheme="minorHAnsi" w:cstheme="minorHAnsi"/>
          <w:b/>
          <w:bCs/>
          <w:sz w:val="36"/>
          <w:szCs w:val="36"/>
        </w:rPr>
        <w:t xml:space="preserve">faculty </w:t>
      </w:r>
      <w:r w:rsidR="00FD11F0" w:rsidRPr="003029DA">
        <w:rPr>
          <w:rFonts w:asciiTheme="minorHAnsi" w:hAnsiTheme="minorHAnsi" w:cstheme="minorHAnsi"/>
          <w:b/>
          <w:bCs/>
          <w:sz w:val="36"/>
          <w:szCs w:val="36"/>
        </w:rPr>
        <w:t xml:space="preserve">application </w:t>
      </w:r>
    </w:p>
    <w:p w14:paraId="0BE56B42" w14:textId="4E30C5EC" w:rsidR="0067776E" w:rsidRPr="003029DA" w:rsidRDefault="003029DA" w:rsidP="00FD11F0">
      <w:pPr>
        <w:pStyle w:val="Heading2"/>
        <w:spacing w:before="0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template</w:t>
      </w:r>
    </w:p>
    <w:p w14:paraId="0E83A403" w14:textId="77777777" w:rsidR="00FD11F0" w:rsidRPr="007A3A44" w:rsidRDefault="00FD11F0" w:rsidP="00FD11F0">
      <w:pPr>
        <w:spacing w:after="0"/>
        <w:rPr>
          <w:rFonts w:cstheme="minorHAnsi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954402" w14:paraId="008597BC" w14:textId="77777777" w:rsidTr="003029DA">
        <w:trPr>
          <w:trHeight w:val="510"/>
        </w:trPr>
        <w:tc>
          <w:tcPr>
            <w:tcW w:w="4248" w:type="dxa"/>
          </w:tcPr>
          <w:p w14:paraId="7FB4C75A" w14:textId="11365A76" w:rsidR="00954402" w:rsidRPr="00954402" w:rsidRDefault="00954402" w:rsidP="00FD11F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54402">
              <w:rPr>
                <w:rFonts w:cstheme="minorHAnsi"/>
                <w:b/>
                <w:bCs/>
                <w:sz w:val="28"/>
                <w:szCs w:val="28"/>
              </w:rPr>
              <w:t>Name of Church</w:t>
            </w:r>
          </w:p>
        </w:tc>
        <w:tc>
          <w:tcPr>
            <w:tcW w:w="5528" w:type="dxa"/>
          </w:tcPr>
          <w:p w14:paraId="5550D35C" w14:textId="77777777" w:rsidR="00954402" w:rsidRPr="00954402" w:rsidRDefault="00954402" w:rsidP="00FD11F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54402" w14:paraId="3961A5F1" w14:textId="77777777" w:rsidTr="003029DA">
        <w:trPr>
          <w:trHeight w:val="510"/>
        </w:trPr>
        <w:tc>
          <w:tcPr>
            <w:tcW w:w="4248" w:type="dxa"/>
          </w:tcPr>
          <w:p w14:paraId="4481FDF7" w14:textId="0A9C78BF" w:rsidR="00954402" w:rsidRPr="00954402" w:rsidRDefault="00954402" w:rsidP="00FD11F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54402">
              <w:rPr>
                <w:rFonts w:cstheme="minorHAnsi"/>
                <w:b/>
                <w:bCs/>
                <w:sz w:val="28"/>
                <w:szCs w:val="28"/>
              </w:rPr>
              <w:t>Name of Parish</w:t>
            </w:r>
          </w:p>
        </w:tc>
        <w:tc>
          <w:tcPr>
            <w:tcW w:w="5528" w:type="dxa"/>
          </w:tcPr>
          <w:p w14:paraId="49F8BCAE" w14:textId="77777777" w:rsidR="00954402" w:rsidRPr="00954402" w:rsidRDefault="00954402" w:rsidP="00FD11F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54402" w14:paraId="56BF8186" w14:textId="77777777" w:rsidTr="003029DA">
        <w:trPr>
          <w:trHeight w:val="510"/>
        </w:trPr>
        <w:tc>
          <w:tcPr>
            <w:tcW w:w="4248" w:type="dxa"/>
          </w:tcPr>
          <w:p w14:paraId="201AC21E" w14:textId="436DB4DB" w:rsidR="00954402" w:rsidRPr="00954402" w:rsidRDefault="00954402" w:rsidP="00FD11F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54402">
              <w:rPr>
                <w:rFonts w:cstheme="minorHAnsi"/>
                <w:b/>
                <w:bCs/>
                <w:sz w:val="28"/>
                <w:szCs w:val="28"/>
              </w:rPr>
              <w:t>Person Completing the document</w:t>
            </w:r>
          </w:p>
        </w:tc>
        <w:tc>
          <w:tcPr>
            <w:tcW w:w="5528" w:type="dxa"/>
          </w:tcPr>
          <w:p w14:paraId="3D95C2EE" w14:textId="77777777" w:rsidR="00954402" w:rsidRPr="00954402" w:rsidRDefault="00954402" w:rsidP="00FD11F0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6B6558F0" w14:textId="77777777" w:rsidR="00954402" w:rsidRDefault="00954402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954402" w14:paraId="7CC5BCD2" w14:textId="77777777" w:rsidTr="00D40BFF">
        <w:tc>
          <w:tcPr>
            <w:tcW w:w="9776" w:type="dxa"/>
            <w:gridSpan w:val="2"/>
          </w:tcPr>
          <w:p w14:paraId="24A7EDCC" w14:textId="6E8D3CB3" w:rsidR="00954402" w:rsidRPr="00954402" w:rsidRDefault="00954402" w:rsidP="00FD11F0">
            <w:pPr>
              <w:rPr>
                <w:rFonts w:cstheme="minorHAnsi"/>
                <w:i/>
                <w:iCs/>
              </w:rPr>
            </w:pPr>
            <w:r w:rsidRPr="00954402">
              <w:rPr>
                <w:rFonts w:cstheme="minorHAnsi"/>
                <w:i/>
                <w:iCs/>
                <w:sz w:val="20"/>
                <w:szCs w:val="20"/>
              </w:rPr>
              <w:t xml:space="preserve">Please complete the following information to help the DAC understand a little more about your </w:t>
            </w:r>
            <w:r w:rsidR="00054653">
              <w:rPr>
                <w:rFonts w:cstheme="minorHAnsi"/>
                <w:i/>
                <w:iCs/>
                <w:sz w:val="20"/>
                <w:szCs w:val="20"/>
              </w:rPr>
              <w:t xml:space="preserve">parish and </w:t>
            </w:r>
            <w:r w:rsidRPr="00954402">
              <w:rPr>
                <w:rFonts w:cstheme="minorHAnsi"/>
                <w:i/>
                <w:iCs/>
                <w:sz w:val="20"/>
                <w:szCs w:val="20"/>
              </w:rPr>
              <w:t>heating needs</w:t>
            </w:r>
            <w:r w:rsidR="00054653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954402" w14:paraId="1D8566AB" w14:textId="77777777" w:rsidTr="00954402">
        <w:tc>
          <w:tcPr>
            <w:tcW w:w="4957" w:type="dxa"/>
          </w:tcPr>
          <w:p w14:paraId="238B2509" w14:textId="2887F4CD" w:rsidR="00954402" w:rsidRPr="00054653" w:rsidRDefault="00954402" w:rsidP="00FD11F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54653">
              <w:rPr>
                <w:rFonts w:cstheme="minorHAnsi"/>
                <w:b/>
                <w:bCs/>
                <w:sz w:val="28"/>
                <w:szCs w:val="28"/>
              </w:rPr>
              <w:t xml:space="preserve">What is the approximate area of your church?  </w:t>
            </w:r>
            <w:r w:rsidRPr="00054653">
              <w:rPr>
                <w:rFonts w:cstheme="minorHAnsi"/>
                <w:i/>
                <w:iCs/>
                <w:sz w:val="28"/>
                <w:szCs w:val="28"/>
              </w:rPr>
              <w:t>(Sqm)</w:t>
            </w:r>
          </w:p>
        </w:tc>
        <w:tc>
          <w:tcPr>
            <w:tcW w:w="4819" w:type="dxa"/>
          </w:tcPr>
          <w:p w14:paraId="2C189C05" w14:textId="77777777" w:rsidR="00954402" w:rsidRDefault="00954402" w:rsidP="00FD11F0">
            <w:pPr>
              <w:rPr>
                <w:rFonts w:cstheme="minorHAnsi"/>
              </w:rPr>
            </w:pPr>
          </w:p>
        </w:tc>
      </w:tr>
      <w:tr w:rsidR="00954402" w14:paraId="1BA9737D" w14:textId="77777777" w:rsidTr="00954402">
        <w:tc>
          <w:tcPr>
            <w:tcW w:w="4957" w:type="dxa"/>
          </w:tcPr>
          <w:p w14:paraId="255CBE73" w14:textId="207DEC07" w:rsidR="00954402" w:rsidRPr="00054653" w:rsidRDefault="00954402" w:rsidP="00FD11F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54653">
              <w:rPr>
                <w:rFonts w:cstheme="minorHAnsi"/>
                <w:b/>
                <w:bCs/>
                <w:sz w:val="28"/>
                <w:szCs w:val="28"/>
              </w:rPr>
              <w:t>What is the seating capacity of the church?</w:t>
            </w:r>
          </w:p>
        </w:tc>
        <w:tc>
          <w:tcPr>
            <w:tcW w:w="4819" w:type="dxa"/>
          </w:tcPr>
          <w:p w14:paraId="720313BF" w14:textId="77777777" w:rsidR="00954402" w:rsidRDefault="00954402" w:rsidP="00FD11F0">
            <w:pPr>
              <w:rPr>
                <w:rFonts w:cstheme="minorHAnsi"/>
              </w:rPr>
            </w:pPr>
          </w:p>
        </w:tc>
      </w:tr>
      <w:tr w:rsidR="00954402" w14:paraId="57502FFC" w14:textId="77777777" w:rsidTr="00954402">
        <w:tc>
          <w:tcPr>
            <w:tcW w:w="4957" w:type="dxa"/>
          </w:tcPr>
          <w:p w14:paraId="24117208" w14:textId="5731249C" w:rsidR="00954402" w:rsidRPr="00054653" w:rsidRDefault="00954402" w:rsidP="00FD11F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54653">
              <w:rPr>
                <w:rFonts w:cstheme="minorHAnsi"/>
                <w:b/>
                <w:bCs/>
                <w:sz w:val="28"/>
                <w:szCs w:val="28"/>
              </w:rPr>
              <w:t>What is your average Sunday attendance?</w:t>
            </w:r>
          </w:p>
        </w:tc>
        <w:tc>
          <w:tcPr>
            <w:tcW w:w="4819" w:type="dxa"/>
          </w:tcPr>
          <w:p w14:paraId="4C5060B7" w14:textId="77777777" w:rsidR="00954402" w:rsidRDefault="00954402" w:rsidP="00FD11F0">
            <w:pPr>
              <w:rPr>
                <w:rFonts w:cstheme="minorHAnsi"/>
              </w:rPr>
            </w:pPr>
          </w:p>
        </w:tc>
      </w:tr>
      <w:tr w:rsidR="00954402" w14:paraId="39F1E42B" w14:textId="77777777" w:rsidTr="00954402">
        <w:tc>
          <w:tcPr>
            <w:tcW w:w="4957" w:type="dxa"/>
          </w:tcPr>
          <w:p w14:paraId="0B90237E" w14:textId="00C53CFB" w:rsidR="00954402" w:rsidRPr="00054653" w:rsidRDefault="00954402" w:rsidP="00FD11F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54653">
              <w:rPr>
                <w:rFonts w:cstheme="minorHAnsi"/>
                <w:b/>
                <w:bCs/>
                <w:sz w:val="28"/>
                <w:szCs w:val="28"/>
              </w:rPr>
              <w:t xml:space="preserve">What is you average weekly attendance?  </w:t>
            </w:r>
            <w:r w:rsidRPr="00054653">
              <w:rPr>
                <w:rFonts w:cstheme="minorHAnsi"/>
                <w:i/>
                <w:iCs/>
                <w:sz w:val="28"/>
                <w:szCs w:val="28"/>
              </w:rPr>
              <w:t>(Including all activities taking part in the church)</w:t>
            </w:r>
          </w:p>
        </w:tc>
        <w:tc>
          <w:tcPr>
            <w:tcW w:w="4819" w:type="dxa"/>
          </w:tcPr>
          <w:p w14:paraId="33AE44AF" w14:textId="77777777" w:rsidR="00954402" w:rsidRDefault="00954402" w:rsidP="00FD11F0">
            <w:pPr>
              <w:rPr>
                <w:rFonts w:cstheme="minorHAnsi"/>
              </w:rPr>
            </w:pPr>
          </w:p>
        </w:tc>
      </w:tr>
      <w:tr w:rsidR="00054653" w14:paraId="76177274" w14:textId="77777777" w:rsidTr="00DB43C3">
        <w:tc>
          <w:tcPr>
            <w:tcW w:w="9776" w:type="dxa"/>
            <w:gridSpan w:val="2"/>
          </w:tcPr>
          <w:p w14:paraId="68BB5778" w14:textId="77777777" w:rsidR="00054653" w:rsidRPr="00054653" w:rsidRDefault="00054653" w:rsidP="00FD11F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954402" w14:paraId="7BD4341C" w14:textId="77777777" w:rsidTr="00954402">
        <w:tc>
          <w:tcPr>
            <w:tcW w:w="4957" w:type="dxa"/>
          </w:tcPr>
          <w:p w14:paraId="63DCAAF8" w14:textId="40979EA5" w:rsidR="00954402" w:rsidRPr="00054653" w:rsidRDefault="00954402" w:rsidP="00FD11F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54653">
              <w:rPr>
                <w:rFonts w:cstheme="minorHAnsi"/>
                <w:b/>
                <w:bCs/>
                <w:sz w:val="28"/>
                <w:szCs w:val="28"/>
              </w:rPr>
              <w:t xml:space="preserve">What is your current Carbon Output? </w:t>
            </w:r>
            <w:r w:rsidRPr="00054653">
              <w:rPr>
                <w:rFonts w:cstheme="minorHAnsi"/>
                <w:i/>
                <w:iCs/>
                <w:sz w:val="28"/>
                <w:szCs w:val="28"/>
              </w:rPr>
              <w:t>(see</w:t>
            </w:r>
            <w:r w:rsidR="00054653" w:rsidRPr="00054653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="00054653" w:rsidRPr="00054653">
              <w:rPr>
                <w:rFonts w:cstheme="minorHAnsi"/>
                <w:i/>
                <w:iCs/>
                <w:sz w:val="28"/>
                <w:szCs w:val="28"/>
              </w:rPr>
              <w:t xml:space="preserve">you </w:t>
            </w:r>
            <w:r w:rsidRPr="00054653">
              <w:rPr>
                <w:rFonts w:cstheme="minorHAnsi"/>
                <w:i/>
                <w:iCs/>
                <w:sz w:val="28"/>
                <w:szCs w:val="28"/>
              </w:rPr>
              <w:t xml:space="preserve"> E</w:t>
            </w:r>
            <w:r w:rsidR="00054653" w:rsidRPr="00054653">
              <w:rPr>
                <w:rFonts w:cstheme="minorHAnsi"/>
                <w:i/>
                <w:iCs/>
                <w:sz w:val="28"/>
                <w:szCs w:val="28"/>
              </w:rPr>
              <w:t>nergy</w:t>
            </w:r>
            <w:proofErr w:type="gramEnd"/>
            <w:r w:rsidR="00054653" w:rsidRPr="00054653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r w:rsidRPr="00054653">
              <w:rPr>
                <w:rFonts w:cstheme="minorHAnsi"/>
                <w:i/>
                <w:iCs/>
                <w:sz w:val="28"/>
                <w:szCs w:val="28"/>
              </w:rPr>
              <w:t>F</w:t>
            </w:r>
            <w:r w:rsidR="00054653" w:rsidRPr="00054653">
              <w:rPr>
                <w:rFonts w:cstheme="minorHAnsi"/>
                <w:i/>
                <w:iCs/>
                <w:sz w:val="28"/>
                <w:szCs w:val="28"/>
              </w:rPr>
              <w:t xml:space="preserve">ootprint </w:t>
            </w:r>
            <w:r w:rsidRPr="00054653">
              <w:rPr>
                <w:rFonts w:cstheme="minorHAnsi"/>
                <w:i/>
                <w:iCs/>
                <w:sz w:val="28"/>
                <w:szCs w:val="28"/>
              </w:rPr>
              <w:t>T</w:t>
            </w:r>
            <w:r w:rsidR="00054653" w:rsidRPr="00054653">
              <w:rPr>
                <w:rFonts w:cstheme="minorHAnsi"/>
                <w:i/>
                <w:iCs/>
                <w:sz w:val="28"/>
                <w:szCs w:val="28"/>
              </w:rPr>
              <w:t>ool results</w:t>
            </w:r>
            <w:r w:rsidRPr="00054653">
              <w:rPr>
                <w:rFonts w:cstheme="minorHAnsi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14:paraId="2397D54C" w14:textId="77777777" w:rsidR="00954402" w:rsidRDefault="00954402" w:rsidP="00FD11F0">
            <w:pPr>
              <w:rPr>
                <w:rFonts w:cstheme="minorHAnsi"/>
              </w:rPr>
            </w:pPr>
          </w:p>
        </w:tc>
      </w:tr>
      <w:tr w:rsidR="00954402" w14:paraId="45F44CC8" w14:textId="77777777" w:rsidTr="00954402">
        <w:tc>
          <w:tcPr>
            <w:tcW w:w="4957" w:type="dxa"/>
          </w:tcPr>
          <w:p w14:paraId="3D86D624" w14:textId="29C0B842" w:rsidR="00954402" w:rsidRPr="00054653" w:rsidRDefault="00954402" w:rsidP="00FD11F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54653">
              <w:rPr>
                <w:rFonts w:cstheme="minorHAnsi"/>
                <w:b/>
                <w:bCs/>
                <w:sz w:val="28"/>
                <w:szCs w:val="28"/>
              </w:rPr>
              <w:t>What type of heating system do you currently have?</w:t>
            </w:r>
          </w:p>
        </w:tc>
        <w:tc>
          <w:tcPr>
            <w:tcW w:w="4819" w:type="dxa"/>
          </w:tcPr>
          <w:p w14:paraId="78D1F486" w14:textId="77777777" w:rsidR="00954402" w:rsidRDefault="00954402" w:rsidP="00FD11F0">
            <w:pPr>
              <w:rPr>
                <w:rFonts w:cstheme="minorHAnsi"/>
              </w:rPr>
            </w:pPr>
          </w:p>
        </w:tc>
      </w:tr>
      <w:tr w:rsidR="00054653" w14:paraId="5E33BFD4" w14:textId="77777777" w:rsidTr="00954402">
        <w:tc>
          <w:tcPr>
            <w:tcW w:w="4957" w:type="dxa"/>
          </w:tcPr>
          <w:p w14:paraId="4BE9131E" w14:textId="64ED5760" w:rsidR="00054653" w:rsidRPr="00054653" w:rsidRDefault="00054653" w:rsidP="00FD11F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54653">
              <w:rPr>
                <w:rFonts w:cstheme="minorHAnsi"/>
                <w:b/>
                <w:bCs/>
                <w:sz w:val="28"/>
                <w:szCs w:val="28"/>
              </w:rPr>
              <w:t>How effective is/was your current system?</w:t>
            </w:r>
          </w:p>
        </w:tc>
        <w:tc>
          <w:tcPr>
            <w:tcW w:w="4819" w:type="dxa"/>
          </w:tcPr>
          <w:p w14:paraId="478F4415" w14:textId="77777777" w:rsidR="00054653" w:rsidRDefault="00054653" w:rsidP="00FD11F0">
            <w:pPr>
              <w:rPr>
                <w:rFonts w:cstheme="minorHAnsi"/>
              </w:rPr>
            </w:pPr>
          </w:p>
        </w:tc>
      </w:tr>
      <w:tr w:rsidR="00954402" w14:paraId="2226FFC4" w14:textId="77777777" w:rsidTr="00954402">
        <w:tc>
          <w:tcPr>
            <w:tcW w:w="4957" w:type="dxa"/>
          </w:tcPr>
          <w:p w14:paraId="741848A1" w14:textId="444EAC16" w:rsidR="00954402" w:rsidRPr="00054653" w:rsidRDefault="00954402" w:rsidP="00FD11F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54653">
              <w:rPr>
                <w:rFonts w:cstheme="minorHAnsi"/>
                <w:b/>
                <w:bCs/>
                <w:sz w:val="28"/>
                <w:szCs w:val="28"/>
              </w:rPr>
              <w:t xml:space="preserve">How old is the heating system? </w:t>
            </w:r>
            <w:r w:rsidRPr="00054653">
              <w:rPr>
                <w:rFonts w:cstheme="minorHAnsi"/>
                <w:i/>
                <w:iCs/>
                <w:sz w:val="28"/>
                <w:szCs w:val="28"/>
              </w:rPr>
              <w:t>(Approximately)</w:t>
            </w:r>
          </w:p>
        </w:tc>
        <w:tc>
          <w:tcPr>
            <w:tcW w:w="4819" w:type="dxa"/>
          </w:tcPr>
          <w:p w14:paraId="62A7501B" w14:textId="77777777" w:rsidR="00954402" w:rsidRDefault="00954402" w:rsidP="00FD11F0">
            <w:pPr>
              <w:rPr>
                <w:rFonts w:cstheme="minorHAnsi"/>
              </w:rPr>
            </w:pPr>
          </w:p>
        </w:tc>
      </w:tr>
      <w:tr w:rsidR="00954402" w14:paraId="59E5A137" w14:textId="77777777" w:rsidTr="00954402">
        <w:tc>
          <w:tcPr>
            <w:tcW w:w="4957" w:type="dxa"/>
          </w:tcPr>
          <w:p w14:paraId="48E9CE9B" w14:textId="49467350" w:rsidR="00954402" w:rsidRPr="00054653" w:rsidRDefault="00954402" w:rsidP="00FD11F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54653">
              <w:rPr>
                <w:rFonts w:cstheme="minorHAnsi"/>
                <w:b/>
                <w:bCs/>
                <w:sz w:val="28"/>
                <w:szCs w:val="28"/>
              </w:rPr>
              <w:t>Do you have a 3 Phase Electricity supply?</w:t>
            </w:r>
          </w:p>
        </w:tc>
        <w:tc>
          <w:tcPr>
            <w:tcW w:w="4819" w:type="dxa"/>
          </w:tcPr>
          <w:p w14:paraId="4CA7F623" w14:textId="77777777" w:rsidR="00954402" w:rsidRDefault="00954402" w:rsidP="00FD11F0">
            <w:pPr>
              <w:rPr>
                <w:rFonts w:cstheme="minorHAnsi"/>
              </w:rPr>
            </w:pPr>
          </w:p>
        </w:tc>
      </w:tr>
      <w:tr w:rsidR="00054653" w14:paraId="45738AC7" w14:textId="77777777" w:rsidTr="00762806">
        <w:tc>
          <w:tcPr>
            <w:tcW w:w="9776" w:type="dxa"/>
            <w:gridSpan w:val="2"/>
          </w:tcPr>
          <w:p w14:paraId="51946856" w14:textId="77777777" w:rsidR="00054653" w:rsidRPr="00054653" w:rsidRDefault="00054653" w:rsidP="00FD11F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954402" w14:paraId="465B5E2A" w14:textId="77777777" w:rsidTr="00954402">
        <w:tc>
          <w:tcPr>
            <w:tcW w:w="4957" w:type="dxa"/>
          </w:tcPr>
          <w:p w14:paraId="5E74536D" w14:textId="6777641C" w:rsidR="00954402" w:rsidRPr="00054653" w:rsidRDefault="00054653" w:rsidP="00FD11F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54653">
              <w:rPr>
                <w:rFonts w:cstheme="minorHAnsi"/>
                <w:b/>
                <w:bCs/>
                <w:sz w:val="28"/>
                <w:szCs w:val="28"/>
              </w:rPr>
              <w:t>What funds does the PCC have to use on the church building?</w:t>
            </w:r>
          </w:p>
        </w:tc>
        <w:tc>
          <w:tcPr>
            <w:tcW w:w="4819" w:type="dxa"/>
          </w:tcPr>
          <w:p w14:paraId="2FB17828" w14:textId="77777777" w:rsidR="00954402" w:rsidRDefault="00954402" w:rsidP="00FD11F0">
            <w:pPr>
              <w:rPr>
                <w:rFonts w:cstheme="minorHAnsi"/>
              </w:rPr>
            </w:pPr>
          </w:p>
        </w:tc>
      </w:tr>
      <w:tr w:rsidR="00954402" w14:paraId="6D093EB0" w14:textId="77777777" w:rsidTr="00954402">
        <w:tc>
          <w:tcPr>
            <w:tcW w:w="4957" w:type="dxa"/>
          </w:tcPr>
          <w:p w14:paraId="35B2AD20" w14:textId="77777777" w:rsidR="00054653" w:rsidRDefault="00054653" w:rsidP="00FD11F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54653">
              <w:rPr>
                <w:rFonts w:cstheme="minorHAnsi"/>
                <w:b/>
                <w:bCs/>
                <w:sz w:val="28"/>
                <w:szCs w:val="28"/>
              </w:rPr>
              <w:t xml:space="preserve">Have you already explored other funding for this heating proposal? </w:t>
            </w:r>
          </w:p>
          <w:p w14:paraId="6ECB4776" w14:textId="77777777" w:rsidR="00954402" w:rsidRDefault="00054653" w:rsidP="00FD11F0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054653">
              <w:rPr>
                <w:rFonts w:cstheme="minorHAnsi"/>
                <w:i/>
                <w:iCs/>
                <w:sz w:val="28"/>
                <w:szCs w:val="28"/>
              </w:rPr>
              <w:t xml:space="preserve">Please give </w:t>
            </w:r>
            <w:r>
              <w:rPr>
                <w:rFonts w:cstheme="minorHAnsi"/>
                <w:i/>
                <w:iCs/>
                <w:sz w:val="28"/>
                <w:szCs w:val="28"/>
              </w:rPr>
              <w:t xml:space="preserve">brief </w:t>
            </w:r>
            <w:r w:rsidRPr="00054653">
              <w:rPr>
                <w:rFonts w:cstheme="minorHAnsi"/>
                <w:i/>
                <w:iCs/>
                <w:sz w:val="28"/>
                <w:szCs w:val="28"/>
              </w:rPr>
              <w:t>details</w:t>
            </w:r>
          </w:p>
          <w:p w14:paraId="169D8430" w14:textId="4A606338" w:rsidR="00054653" w:rsidRPr="00054653" w:rsidRDefault="00054653" w:rsidP="00FD11F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3E4D697" w14:textId="77777777" w:rsidR="00954402" w:rsidRDefault="00954402" w:rsidP="00FD11F0">
            <w:pPr>
              <w:rPr>
                <w:rFonts w:cstheme="minorHAnsi"/>
              </w:rPr>
            </w:pPr>
          </w:p>
        </w:tc>
      </w:tr>
      <w:tr w:rsidR="00054653" w14:paraId="0E2A0B98" w14:textId="77777777" w:rsidTr="00954402">
        <w:tc>
          <w:tcPr>
            <w:tcW w:w="4957" w:type="dxa"/>
          </w:tcPr>
          <w:p w14:paraId="66C1250E" w14:textId="1B0E035C" w:rsidR="00054653" w:rsidRPr="00054653" w:rsidRDefault="00054653" w:rsidP="00FD11F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54653">
              <w:rPr>
                <w:rFonts w:cstheme="minorHAnsi"/>
                <w:b/>
                <w:bCs/>
                <w:sz w:val="28"/>
                <w:szCs w:val="28"/>
              </w:rPr>
              <w:t>Does the PCC currently pay all of its Parish Share?</w:t>
            </w:r>
          </w:p>
        </w:tc>
        <w:tc>
          <w:tcPr>
            <w:tcW w:w="4819" w:type="dxa"/>
          </w:tcPr>
          <w:p w14:paraId="1AB789B1" w14:textId="77777777" w:rsidR="00054653" w:rsidRDefault="00054653" w:rsidP="00FD11F0">
            <w:pPr>
              <w:rPr>
                <w:rFonts w:cstheme="minorHAnsi"/>
              </w:rPr>
            </w:pPr>
          </w:p>
        </w:tc>
      </w:tr>
    </w:tbl>
    <w:p w14:paraId="175AFB0E" w14:textId="77777777" w:rsidR="00954402" w:rsidRDefault="00954402" w:rsidP="00FD11F0">
      <w:pPr>
        <w:rPr>
          <w:rFonts w:cstheme="minorHAnsi"/>
        </w:rPr>
      </w:pPr>
    </w:p>
    <w:p w14:paraId="737650BC" w14:textId="7C9FBE78" w:rsidR="00FD11F0" w:rsidRPr="003029DA" w:rsidRDefault="00FD11F0" w:rsidP="00FD11F0">
      <w:pPr>
        <w:rPr>
          <w:rFonts w:cstheme="minorHAnsi"/>
          <w:sz w:val="24"/>
          <w:szCs w:val="24"/>
        </w:rPr>
      </w:pPr>
      <w:r w:rsidRPr="003029DA">
        <w:rPr>
          <w:rFonts w:cstheme="minorHAnsi"/>
          <w:sz w:val="24"/>
          <w:szCs w:val="24"/>
        </w:rPr>
        <w:lastRenderedPageBreak/>
        <w:t xml:space="preserve">Under the Faculty Rules Update from July 2022, any relevant proposals must have had due regard to the Church Buildings Council’s Advice on Net Zero Carbon, available at: </w:t>
      </w:r>
      <w:hyperlink r:id="rId9" w:history="1">
        <w:r w:rsidRPr="003029DA">
          <w:rPr>
            <w:rStyle w:val="Hyperlink"/>
            <w:rFonts w:cstheme="minorHAnsi"/>
            <w:sz w:val="24"/>
            <w:szCs w:val="24"/>
          </w:rPr>
          <w:t>https://www.churchofengland.org/resources/churchcare/net-zero-carbon-church</w:t>
        </w:r>
      </w:hyperlink>
      <w:r w:rsidRPr="003029DA">
        <w:rPr>
          <w:rFonts w:cstheme="minorHAnsi"/>
          <w:sz w:val="24"/>
          <w:szCs w:val="24"/>
        </w:rPr>
        <w:t xml:space="preserve"> </w:t>
      </w:r>
    </w:p>
    <w:p w14:paraId="621BAF6C" w14:textId="4803ED6B" w:rsidR="00FD11F0" w:rsidRPr="003029DA" w:rsidRDefault="00FD11F0" w:rsidP="00FD11F0">
      <w:pPr>
        <w:rPr>
          <w:rFonts w:cstheme="minorHAnsi"/>
          <w:sz w:val="24"/>
          <w:szCs w:val="24"/>
        </w:rPr>
      </w:pPr>
      <w:r w:rsidRPr="003029DA">
        <w:rPr>
          <w:rFonts w:cstheme="minorHAnsi"/>
          <w:sz w:val="24"/>
          <w:szCs w:val="24"/>
        </w:rPr>
        <w:t xml:space="preserve">Before working your way through this template, please take a good look at all the guidance available from the Church Buildings Council.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11F0" w14:paraId="2A667C1A" w14:textId="77777777" w:rsidTr="007A3A44">
        <w:tc>
          <w:tcPr>
            <w:tcW w:w="9776" w:type="dxa"/>
          </w:tcPr>
          <w:p w14:paraId="30C81BF3" w14:textId="77777777" w:rsidR="00FD11F0" w:rsidRPr="007A3A44" w:rsidRDefault="00FD11F0" w:rsidP="00FD11F0">
            <w:pPr>
              <w:rPr>
                <w:rFonts w:cstheme="minorHAnsi"/>
                <w:sz w:val="28"/>
                <w:szCs w:val="28"/>
              </w:rPr>
            </w:pPr>
            <w:r w:rsidRPr="007A3A44">
              <w:rPr>
                <w:rFonts w:cstheme="minorHAnsi"/>
                <w:b/>
                <w:bCs/>
                <w:sz w:val="28"/>
                <w:szCs w:val="28"/>
              </w:rPr>
              <w:t>What were the key things you took away for your church from the CBC’s guidance?</w:t>
            </w:r>
          </w:p>
          <w:p w14:paraId="5044BEAE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4818C5F6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3FEF4B5F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4A343DDA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137F1FA7" w14:textId="3ACAA028" w:rsidR="00FD11F0" w:rsidRDefault="00FD11F0" w:rsidP="00FD11F0">
            <w:pPr>
              <w:rPr>
                <w:rFonts w:ascii="Barlow" w:hAnsi="Barlow"/>
              </w:rPr>
            </w:pPr>
          </w:p>
          <w:p w14:paraId="0A6EF12E" w14:textId="5D273299" w:rsidR="00FD11F0" w:rsidRDefault="00FD11F0" w:rsidP="00FD11F0">
            <w:pPr>
              <w:rPr>
                <w:rFonts w:ascii="Barlow" w:hAnsi="Barlow"/>
              </w:rPr>
            </w:pPr>
          </w:p>
          <w:p w14:paraId="43CCFCF6" w14:textId="478D1B2B" w:rsidR="00FD11F0" w:rsidRDefault="00FD11F0" w:rsidP="00FD11F0">
            <w:pPr>
              <w:rPr>
                <w:rFonts w:ascii="Barlow" w:hAnsi="Barlow"/>
              </w:rPr>
            </w:pPr>
          </w:p>
          <w:p w14:paraId="0B581E23" w14:textId="4E88CC34" w:rsidR="003029DA" w:rsidRDefault="003029DA" w:rsidP="00FD11F0">
            <w:pPr>
              <w:rPr>
                <w:rFonts w:ascii="Barlow" w:hAnsi="Barlow"/>
              </w:rPr>
            </w:pPr>
          </w:p>
          <w:p w14:paraId="710EB629" w14:textId="77777777" w:rsidR="003029DA" w:rsidRDefault="003029DA" w:rsidP="00FD11F0">
            <w:pPr>
              <w:rPr>
                <w:rFonts w:ascii="Barlow" w:hAnsi="Barlow"/>
              </w:rPr>
            </w:pPr>
          </w:p>
          <w:p w14:paraId="3C447C6F" w14:textId="5135AEC8" w:rsidR="00FD11F0" w:rsidRPr="00FD11F0" w:rsidRDefault="00FD11F0" w:rsidP="00FD11F0">
            <w:pPr>
              <w:rPr>
                <w:rFonts w:ascii="Barlow" w:hAnsi="Barlow"/>
              </w:rPr>
            </w:pPr>
          </w:p>
        </w:tc>
      </w:tr>
    </w:tbl>
    <w:p w14:paraId="59B80EF7" w14:textId="0EEDF9DA" w:rsidR="00FD11F0" w:rsidRDefault="00FD11F0" w:rsidP="00FD11F0">
      <w:pPr>
        <w:rPr>
          <w:rFonts w:ascii="Barlow" w:hAnsi="Barlow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11F0" w14:paraId="6C369175" w14:textId="77777777" w:rsidTr="007A3A44">
        <w:tc>
          <w:tcPr>
            <w:tcW w:w="9776" w:type="dxa"/>
          </w:tcPr>
          <w:p w14:paraId="0BB96164" w14:textId="77777777" w:rsidR="00FD11F0" w:rsidRPr="007A3A44" w:rsidRDefault="00FD11F0" w:rsidP="00FD11F0">
            <w:pPr>
              <w:rPr>
                <w:rFonts w:cstheme="minorHAnsi"/>
                <w:sz w:val="28"/>
                <w:szCs w:val="28"/>
              </w:rPr>
            </w:pPr>
            <w:r w:rsidRPr="007A3A44">
              <w:rPr>
                <w:rFonts w:cstheme="minorHAnsi"/>
                <w:b/>
                <w:bCs/>
                <w:sz w:val="28"/>
                <w:szCs w:val="28"/>
              </w:rPr>
              <w:t>What options have you considered to heat the church in a low-carbon way either immediately or in the future? [Including whether you have received any professional advice]</w:t>
            </w:r>
          </w:p>
          <w:p w14:paraId="0AD39636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275CD25E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0D471448" w14:textId="2A1139FE" w:rsidR="00FD11F0" w:rsidRDefault="00FD11F0" w:rsidP="00FD11F0">
            <w:pPr>
              <w:rPr>
                <w:rFonts w:ascii="Barlow" w:hAnsi="Barlow"/>
              </w:rPr>
            </w:pPr>
          </w:p>
          <w:p w14:paraId="71EA89D5" w14:textId="4DB691EF" w:rsidR="00FD11F0" w:rsidRDefault="00FD11F0" w:rsidP="00FD11F0">
            <w:pPr>
              <w:rPr>
                <w:rFonts w:ascii="Barlow" w:hAnsi="Barlow"/>
              </w:rPr>
            </w:pPr>
          </w:p>
          <w:p w14:paraId="70096AD8" w14:textId="5C6F49D7" w:rsidR="00FD11F0" w:rsidRDefault="00FD11F0" w:rsidP="00FD11F0">
            <w:pPr>
              <w:rPr>
                <w:rFonts w:ascii="Barlow" w:hAnsi="Barlow"/>
              </w:rPr>
            </w:pPr>
          </w:p>
          <w:p w14:paraId="34709C31" w14:textId="5F24CA88" w:rsidR="003029DA" w:rsidRDefault="003029DA" w:rsidP="00FD11F0">
            <w:pPr>
              <w:rPr>
                <w:rFonts w:ascii="Barlow" w:hAnsi="Barlow"/>
              </w:rPr>
            </w:pPr>
          </w:p>
          <w:p w14:paraId="217AAF3B" w14:textId="77777777" w:rsidR="003029DA" w:rsidRDefault="003029DA" w:rsidP="00FD11F0">
            <w:pPr>
              <w:rPr>
                <w:rFonts w:ascii="Barlow" w:hAnsi="Barlow"/>
              </w:rPr>
            </w:pPr>
          </w:p>
          <w:p w14:paraId="3FB78D94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66F04E0C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1D62A3E7" w14:textId="7FBF3F67" w:rsidR="00FD11F0" w:rsidRPr="00FD11F0" w:rsidRDefault="00FD11F0" w:rsidP="00FD11F0">
            <w:pPr>
              <w:rPr>
                <w:rFonts w:ascii="Barlow" w:hAnsi="Barlow"/>
              </w:rPr>
            </w:pPr>
          </w:p>
        </w:tc>
      </w:tr>
    </w:tbl>
    <w:p w14:paraId="64A80F12" w14:textId="77777777" w:rsidR="00FD11F0" w:rsidRDefault="00FD11F0" w:rsidP="00FD11F0">
      <w:pPr>
        <w:rPr>
          <w:rFonts w:ascii="Barlow" w:hAnsi="Barlow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11F0" w14:paraId="7D713311" w14:textId="77777777" w:rsidTr="007A3A44">
        <w:tc>
          <w:tcPr>
            <w:tcW w:w="9776" w:type="dxa"/>
          </w:tcPr>
          <w:p w14:paraId="5A7E4037" w14:textId="77777777" w:rsidR="00FD11F0" w:rsidRPr="007A3A44" w:rsidRDefault="00FD11F0" w:rsidP="00FD11F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3A44">
              <w:rPr>
                <w:rFonts w:cstheme="minorHAnsi"/>
                <w:b/>
                <w:bCs/>
                <w:sz w:val="28"/>
                <w:szCs w:val="28"/>
              </w:rPr>
              <w:t>What other actions have you taken/plan to take following the Practical Path to Net Zero Carbon? [You may have also submitted a copy of the Path as a supporting document]</w:t>
            </w:r>
          </w:p>
          <w:p w14:paraId="18492650" w14:textId="77777777" w:rsidR="00FD11F0" w:rsidRDefault="00FD11F0" w:rsidP="00FD11F0">
            <w:pPr>
              <w:rPr>
                <w:rFonts w:ascii="Barlow" w:hAnsi="Barlow"/>
                <w:b/>
                <w:bCs/>
              </w:rPr>
            </w:pPr>
          </w:p>
          <w:p w14:paraId="0CC142C3" w14:textId="77777777" w:rsidR="00FD11F0" w:rsidRDefault="00FD11F0" w:rsidP="00FD11F0">
            <w:pPr>
              <w:rPr>
                <w:rFonts w:ascii="Barlow" w:hAnsi="Barlow"/>
                <w:b/>
                <w:bCs/>
              </w:rPr>
            </w:pPr>
          </w:p>
          <w:p w14:paraId="211D6B3F" w14:textId="3454C553" w:rsidR="00FD11F0" w:rsidRDefault="00FD11F0" w:rsidP="00FD11F0">
            <w:pPr>
              <w:rPr>
                <w:rFonts w:ascii="Barlow" w:hAnsi="Barlow"/>
                <w:b/>
                <w:bCs/>
              </w:rPr>
            </w:pPr>
          </w:p>
          <w:p w14:paraId="11DE78BC" w14:textId="77777777" w:rsidR="00FD11F0" w:rsidRDefault="00FD11F0" w:rsidP="00FD11F0">
            <w:pPr>
              <w:rPr>
                <w:rFonts w:ascii="Barlow" w:hAnsi="Barlow"/>
                <w:b/>
                <w:bCs/>
              </w:rPr>
            </w:pPr>
          </w:p>
          <w:p w14:paraId="4CF12647" w14:textId="77777777" w:rsidR="00FD11F0" w:rsidRDefault="00FD11F0" w:rsidP="00FD11F0">
            <w:pPr>
              <w:rPr>
                <w:rFonts w:ascii="Barlow" w:hAnsi="Barlow"/>
                <w:b/>
                <w:bCs/>
              </w:rPr>
            </w:pPr>
          </w:p>
          <w:p w14:paraId="3D668E8E" w14:textId="1E571748" w:rsidR="00FD11F0" w:rsidRDefault="00FD11F0" w:rsidP="00FD11F0">
            <w:pPr>
              <w:rPr>
                <w:rFonts w:ascii="Barlow" w:hAnsi="Barlow"/>
                <w:b/>
                <w:bCs/>
              </w:rPr>
            </w:pPr>
          </w:p>
          <w:p w14:paraId="0E24F4A9" w14:textId="7AA12C84" w:rsidR="00FD11F0" w:rsidRDefault="00FD11F0" w:rsidP="00FD11F0">
            <w:pPr>
              <w:rPr>
                <w:rFonts w:ascii="Barlow" w:hAnsi="Barlow"/>
                <w:b/>
                <w:bCs/>
              </w:rPr>
            </w:pPr>
          </w:p>
          <w:p w14:paraId="1435CC1A" w14:textId="6EE3B691" w:rsidR="003029DA" w:rsidRDefault="003029DA" w:rsidP="00FD11F0">
            <w:pPr>
              <w:rPr>
                <w:rFonts w:ascii="Barlow" w:hAnsi="Barlow"/>
                <w:b/>
                <w:bCs/>
              </w:rPr>
            </w:pPr>
          </w:p>
          <w:p w14:paraId="30DFD090" w14:textId="2E0E6528" w:rsidR="003029DA" w:rsidRDefault="003029DA" w:rsidP="00FD11F0">
            <w:pPr>
              <w:rPr>
                <w:rFonts w:ascii="Barlow" w:hAnsi="Barlow"/>
                <w:b/>
                <w:bCs/>
              </w:rPr>
            </w:pPr>
          </w:p>
          <w:p w14:paraId="794B7031" w14:textId="5E1BFEA3" w:rsidR="003029DA" w:rsidRDefault="003029DA" w:rsidP="00FD11F0">
            <w:pPr>
              <w:rPr>
                <w:rFonts w:ascii="Barlow" w:hAnsi="Barlow"/>
                <w:b/>
                <w:bCs/>
              </w:rPr>
            </w:pPr>
          </w:p>
          <w:p w14:paraId="73049059" w14:textId="11229E12" w:rsidR="003029DA" w:rsidRDefault="003029DA" w:rsidP="00FD11F0">
            <w:pPr>
              <w:rPr>
                <w:rFonts w:ascii="Barlow" w:hAnsi="Barlow"/>
                <w:b/>
                <w:bCs/>
              </w:rPr>
            </w:pPr>
          </w:p>
          <w:p w14:paraId="7816D634" w14:textId="77777777" w:rsidR="003029DA" w:rsidRDefault="003029DA" w:rsidP="00FD11F0">
            <w:pPr>
              <w:rPr>
                <w:rFonts w:ascii="Barlow" w:hAnsi="Barlow"/>
                <w:b/>
                <w:bCs/>
              </w:rPr>
            </w:pPr>
          </w:p>
          <w:p w14:paraId="1298729A" w14:textId="5A565778" w:rsidR="00FD11F0" w:rsidRPr="00FD11F0" w:rsidRDefault="00FD11F0" w:rsidP="00FD11F0">
            <w:pPr>
              <w:rPr>
                <w:rFonts w:ascii="Barlow" w:hAnsi="Barlow"/>
                <w:b/>
                <w:bCs/>
              </w:rPr>
            </w:pPr>
          </w:p>
        </w:tc>
      </w:tr>
      <w:tr w:rsidR="00FD11F0" w14:paraId="73A9DD92" w14:textId="77777777" w:rsidTr="007A3A44">
        <w:tc>
          <w:tcPr>
            <w:tcW w:w="9776" w:type="dxa"/>
          </w:tcPr>
          <w:p w14:paraId="139F62D7" w14:textId="13BCFD7C" w:rsidR="00FD11F0" w:rsidRPr="007A3A44" w:rsidRDefault="007A3A44" w:rsidP="00FD11F0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</w:rPr>
              <w:lastRenderedPageBreak/>
              <w:br w:type="page"/>
            </w:r>
            <w:r w:rsidR="00FD11F0" w:rsidRPr="007A3A44">
              <w:rPr>
                <w:rFonts w:cstheme="minorHAnsi"/>
                <w:b/>
                <w:bCs/>
                <w:sz w:val="28"/>
                <w:szCs w:val="28"/>
              </w:rPr>
              <w:t>What is your PCC’s plan to move towards Net Zero Carbon?</w:t>
            </w:r>
          </w:p>
          <w:p w14:paraId="5894E2A0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05F71F25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69BAD159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3A523D60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02034101" w14:textId="1550EFC5" w:rsidR="00FD11F0" w:rsidRDefault="00FD11F0" w:rsidP="00FD11F0">
            <w:pPr>
              <w:rPr>
                <w:rFonts w:ascii="Barlow" w:hAnsi="Barlow"/>
              </w:rPr>
            </w:pPr>
          </w:p>
          <w:p w14:paraId="5D0B08AB" w14:textId="0B58797E" w:rsidR="003029DA" w:rsidRDefault="003029DA" w:rsidP="00FD11F0">
            <w:pPr>
              <w:rPr>
                <w:rFonts w:ascii="Barlow" w:hAnsi="Barlow"/>
              </w:rPr>
            </w:pPr>
          </w:p>
          <w:p w14:paraId="5C39836E" w14:textId="2573F6B1" w:rsidR="003029DA" w:rsidRDefault="003029DA" w:rsidP="00FD11F0">
            <w:pPr>
              <w:rPr>
                <w:rFonts w:ascii="Barlow" w:hAnsi="Barlow"/>
              </w:rPr>
            </w:pPr>
          </w:p>
          <w:p w14:paraId="6CCBB512" w14:textId="5DEE6C66" w:rsidR="003029DA" w:rsidRDefault="003029DA" w:rsidP="00FD11F0">
            <w:pPr>
              <w:rPr>
                <w:rFonts w:ascii="Barlow" w:hAnsi="Barlow"/>
              </w:rPr>
            </w:pPr>
          </w:p>
          <w:p w14:paraId="1EC15E72" w14:textId="77777777" w:rsidR="003029DA" w:rsidRDefault="003029DA" w:rsidP="00FD11F0">
            <w:pPr>
              <w:rPr>
                <w:rFonts w:ascii="Barlow" w:hAnsi="Barlow"/>
              </w:rPr>
            </w:pPr>
          </w:p>
          <w:p w14:paraId="508501D9" w14:textId="1345CE29" w:rsidR="00FD11F0" w:rsidRDefault="00FD11F0" w:rsidP="00FD11F0">
            <w:pPr>
              <w:rPr>
                <w:rFonts w:ascii="Barlow" w:hAnsi="Barlow"/>
              </w:rPr>
            </w:pPr>
          </w:p>
          <w:p w14:paraId="7802AF1E" w14:textId="1A0502E5" w:rsidR="003029DA" w:rsidRDefault="003029DA" w:rsidP="00FD11F0">
            <w:pPr>
              <w:rPr>
                <w:rFonts w:ascii="Barlow" w:hAnsi="Barlow"/>
              </w:rPr>
            </w:pPr>
          </w:p>
          <w:p w14:paraId="4D4CBB5F" w14:textId="77777777" w:rsidR="003029DA" w:rsidRDefault="003029DA" w:rsidP="00FD11F0">
            <w:pPr>
              <w:rPr>
                <w:rFonts w:ascii="Barlow" w:hAnsi="Barlow"/>
              </w:rPr>
            </w:pPr>
          </w:p>
          <w:p w14:paraId="60A39CF0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272988B8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3477D16C" w14:textId="4E763058" w:rsidR="00FD11F0" w:rsidRPr="00FD11F0" w:rsidRDefault="00FD11F0" w:rsidP="00FD11F0">
            <w:pPr>
              <w:rPr>
                <w:rFonts w:ascii="Barlow" w:hAnsi="Barlow"/>
              </w:rPr>
            </w:pPr>
          </w:p>
        </w:tc>
      </w:tr>
    </w:tbl>
    <w:p w14:paraId="594A8E20" w14:textId="7F6ED222" w:rsidR="00FD11F0" w:rsidRDefault="00FD11F0" w:rsidP="00FD11F0">
      <w:pPr>
        <w:rPr>
          <w:rFonts w:ascii="Barlow" w:hAnsi="Barlow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11F0" w14:paraId="7EFEF98E" w14:textId="77777777" w:rsidTr="007A3A44">
        <w:tc>
          <w:tcPr>
            <w:tcW w:w="9776" w:type="dxa"/>
          </w:tcPr>
          <w:p w14:paraId="3BD8E102" w14:textId="77777777" w:rsidR="00FD11F0" w:rsidRPr="007A3A44" w:rsidRDefault="00FD11F0" w:rsidP="00FD11F0">
            <w:pPr>
              <w:rPr>
                <w:rFonts w:cstheme="minorHAnsi"/>
                <w:sz w:val="28"/>
                <w:szCs w:val="28"/>
              </w:rPr>
            </w:pPr>
            <w:r w:rsidRPr="007A3A44">
              <w:rPr>
                <w:rFonts w:cstheme="minorHAnsi"/>
                <w:b/>
                <w:bCs/>
                <w:sz w:val="28"/>
                <w:szCs w:val="28"/>
              </w:rPr>
              <w:t>How does the current proposal contribute towards the PCC’s Net Zero plan?</w:t>
            </w:r>
          </w:p>
          <w:p w14:paraId="640B4CE1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7C82D8F4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58697EC1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7C813548" w14:textId="7B5109A3" w:rsidR="00FD11F0" w:rsidRDefault="00FD11F0" w:rsidP="00FD11F0">
            <w:pPr>
              <w:rPr>
                <w:rFonts w:ascii="Barlow" w:hAnsi="Barlow"/>
              </w:rPr>
            </w:pPr>
          </w:p>
          <w:p w14:paraId="6EEBA454" w14:textId="610C1CEE" w:rsidR="003029DA" w:rsidRDefault="003029DA" w:rsidP="00FD11F0">
            <w:pPr>
              <w:rPr>
                <w:rFonts w:ascii="Barlow" w:hAnsi="Barlow"/>
              </w:rPr>
            </w:pPr>
          </w:p>
          <w:p w14:paraId="28BEBE63" w14:textId="389AB355" w:rsidR="003029DA" w:rsidRDefault="003029DA" w:rsidP="00FD11F0">
            <w:pPr>
              <w:rPr>
                <w:rFonts w:ascii="Barlow" w:hAnsi="Barlow"/>
              </w:rPr>
            </w:pPr>
          </w:p>
          <w:p w14:paraId="21DE95C7" w14:textId="7324BB39" w:rsidR="003029DA" w:rsidRDefault="003029DA" w:rsidP="00FD11F0">
            <w:pPr>
              <w:rPr>
                <w:rFonts w:ascii="Barlow" w:hAnsi="Barlow"/>
              </w:rPr>
            </w:pPr>
          </w:p>
          <w:p w14:paraId="632F61EE" w14:textId="2BCCDAC7" w:rsidR="003029DA" w:rsidRDefault="003029DA" w:rsidP="00FD11F0">
            <w:pPr>
              <w:rPr>
                <w:rFonts w:ascii="Barlow" w:hAnsi="Barlow"/>
              </w:rPr>
            </w:pPr>
          </w:p>
          <w:p w14:paraId="6CF1CCAC" w14:textId="77777777" w:rsidR="003029DA" w:rsidRDefault="003029DA" w:rsidP="00FD11F0">
            <w:pPr>
              <w:rPr>
                <w:rFonts w:ascii="Barlow" w:hAnsi="Barlow"/>
              </w:rPr>
            </w:pPr>
          </w:p>
          <w:p w14:paraId="2B4BBA60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289FD7FA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430F7502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3E6A5357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37027FB8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565B1344" w14:textId="100BFD56" w:rsidR="00FD11F0" w:rsidRPr="00FD11F0" w:rsidRDefault="00FD11F0" w:rsidP="00FD11F0">
            <w:pPr>
              <w:rPr>
                <w:rFonts w:ascii="Barlow" w:hAnsi="Barlow"/>
              </w:rPr>
            </w:pPr>
          </w:p>
        </w:tc>
      </w:tr>
    </w:tbl>
    <w:p w14:paraId="598053A4" w14:textId="77777777" w:rsidR="00FD11F0" w:rsidRPr="00FD11F0" w:rsidRDefault="00FD11F0" w:rsidP="00FD11F0">
      <w:pPr>
        <w:rPr>
          <w:rFonts w:ascii="Barlow" w:hAnsi="Barlow"/>
        </w:rPr>
      </w:pPr>
    </w:p>
    <w:sectPr w:rsidR="00FD11F0" w:rsidRPr="00FD11F0" w:rsidSect="003029DA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F0"/>
    <w:rsid w:val="00005E44"/>
    <w:rsid w:val="00054653"/>
    <w:rsid w:val="000B209A"/>
    <w:rsid w:val="001C435A"/>
    <w:rsid w:val="001E5811"/>
    <w:rsid w:val="00225478"/>
    <w:rsid w:val="00236B04"/>
    <w:rsid w:val="003029DA"/>
    <w:rsid w:val="0034242E"/>
    <w:rsid w:val="004405D2"/>
    <w:rsid w:val="004E0FB1"/>
    <w:rsid w:val="00533053"/>
    <w:rsid w:val="007A3A44"/>
    <w:rsid w:val="0085179A"/>
    <w:rsid w:val="008A0F93"/>
    <w:rsid w:val="00954402"/>
    <w:rsid w:val="00963C3B"/>
    <w:rsid w:val="00EA61DE"/>
    <w:rsid w:val="00F36FF6"/>
    <w:rsid w:val="00F548B5"/>
    <w:rsid w:val="00FD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7A917"/>
  <w15:chartTrackingRefBased/>
  <w15:docId w15:val="{9B7EE34D-C59E-46BB-B7EF-977EFB8A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1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D11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D11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churchofengland.org/resources/churchcare/net-zero-carbon-chu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a3f4af-9df9-4e1d-8c69-a33c6e733a58" xsi:nil="true"/>
    <lcf76f155ced4ddcb4097134ff3c332f xmlns="f32a5ab2-c23f-4f63-8ef6-08a7ed5696f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BB00EE353EA44B9A4DA636DC6DBD9" ma:contentTypeVersion="16" ma:contentTypeDescription="Create a new document." ma:contentTypeScope="" ma:versionID="13278e323031af18c94ce069f890b250">
  <xsd:schema xmlns:xsd="http://www.w3.org/2001/XMLSchema" xmlns:xs="http://www.w3.org/2001/XMLSchema" xmlns:p="http://schemas.microsoft.com/office/2006/metadata/properties" xmlns:ns2="f32a5ab2-c23f-4f63-8ef6-08a7ed5696f0" xmlns:ns3="f3a3f4af-9df9-4e1d-8c69-a33c6e733a58" targetNamespace="http://schemas.microsoft.com/office/2006/metadata/properties" ma:root="true" ma:fieldsID="0971fac4bb23173ee4313f12a3acb160" ns2:_="" ns3:_="">
    <xsd:import namespace="f32a5ab2-c23f-4f63-8ef6-08a7ed5696f0"/>
    <xsd:import namespace="f3a3f4af-9df9-4e1d-8c69-a33c6e733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a5ab2-c23f-4f63-8ef6-08a7ed569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e3ca5f-0498-4fb9-8f73-f4904194c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f4af-9df9-4e1d-8c69-a33c6e733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411e86-ed25-4156-8ce4-853208e0deec}" ma:internalName="TaxCatchAll" ma:showField="CatchAllData" ma:web="f3a3f4af-9df9-4e1d-8c69-a33c6e733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C9D8D5-40A0-4D77-9481-A076BF5E3C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1CB62-5678-4526-922B-3FDED7324FF6}">
  <ds:schemaRefs>
    <ds:schemaRef ds:uri="http://schemas.microsoft.com/office/2006/metadata/properties"/>
    <ds:schemaRef ds:uri="http://schemas.microsoft.com/office/infopath/2007/PartnerControls"/>
    <ds:schemaRef ds:uri="f3a3f4af-9df9-4e1d-8c69-a33c6e733a58"/>
    <ds:schemaRef ds:uri="f32a5ab2-c23f-4f63-8ef6-08a7ed5696f0"/>
  </ds:schemaRefs>
</ds:datastoreItem>
</file>

<file path=customXml/itemProps3.xml><?xml version="1.0" encoding="utf-8"?>
<ds:datastoreItem xmlns:ds="http://schemas.openxmlformats.org/officeDocument/2006/customXml" ds:itemID="{CFB0D89F-8A56-4DE0-9E1B-36DDF795F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3922E5-946F-4F9E-A31C-5ECC65DB1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a5ab2-c23f-4f63-8ef6-08a7ed5696f0"/>
    <ds:schemaRef ds:uri="f3a3f4af-9df9-4e1d-8c69-a33c6e733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oward</dc:creator>
  <cp:keywords/>
  <dc:description/>
  <cp:lastModifiedBy>Martin Howard</cp:lastModifiedBy>
  <cp:revision>4</cp:revision>
  <dcterms:created xsi:type="dcterms:W3CDTF">2024-11-11T10:21:00Z</dcterms:created>
  <dcterms:modified xsi:type="dcterms:W3CDTF">2024-11-1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BB00EE353EA44B9A4DA636DC6DBD9</vt:lpwstr>
  </property>
</Properties>
</file>